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61F4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1D0C9F9D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085418F0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1D4D6CEE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E58B3B6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E86C5F4" w14:textId="77777777" w:rsidR="00642E3D" w:rsidRDefault="00642E3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406199C6" w14:textId="77777777" w:rsidR="00642E3D" w:rsidRDefault="00642E3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BF3315E" w14:textId="26BB9D9C" w:rsidR="00875108" w:rsidRPr="00B93606" w:rsidRDefault="002D24C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61E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61E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3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2956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61E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75108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2956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35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78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2956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961E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6BB9E4B2" w14:textId="77777777" w:rsidR="00875108" w:rsidRDefault="00875108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587831D" w14:textId="121620F7" w:rsidR="00875108" w:rsidRDefault="00875108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75FB6391" w14:textId="59990801" w:rsidR="00642E3D" w:rsidRDefault="00642E3D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ED50127" w14:textId="2C9A1980" w:rsidR="00554755" w:rsidRDefault="00554755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ED0FF4B" w14:textId="77777777" w:rsidR="00554755" w:rsidRDefault="00554755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47B6686" w14:textId="77777777" w:rsidR="00642E3D" w:rsidRDefault="00642E3D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ABDD284" w14:textId="77777777" w:rsidR="00875108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оощрении депутатов Совета депутатов муниципального округа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6F41E9C4" w14:textId="12D30CFB" w:rsidR="00D764CE" w:rsidRPr="00D764CE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 </w:t>
      </w:r>
      <w:r w:rsidR="00961E4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квартал 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02</w:t>
      </w:r>
      <w:r w:rsidR="00961E4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</w:t>
      </w:r>
    </w:p>
    <w:p w14:paraId="4EB1FFE9" w14:textId="77777777" w:rsidR="00D764CE" w:rsidRPr="00D764CE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DB3634A" w14:textId="547DAFA4" w:rsidR="00D764CE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bookmarkStart w:id="0" w:name="_Hlk51145204"/>
      <w:r w:rsidRPr="00875108">
        <w:rPr>
          <w:rFonts w:ascii="Times New Roman" w:hAnsi="Times New Roman" w:cs="Times New Roman"/>
          <w:sz w:val="25"/>
          <w:szCs w:val="25"/>
          <w:lang w:eastAsia="ru-RU"/>
        </w:rPr>
        <w:t>На основании ч. 16, 17 ст. 3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Закона города Москвы от 23.11.2016 № 42 «О бюджете города Москвы на 2017 год и плановый период 2018 и 2019 годов»,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Постановления Правительства Москвы от 17.12.2013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№ 853-ПП «Об утверждении порядков предоставления межбюджетных трансфертов из бюджета города Москвы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бюджетам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внутригородских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муниципальных образований», Порядка поощрения депутатов муниципального округ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Тверской города Москвы, утвержденного решением Совета депутатов муниципального округа Тверской от 26.05.2015 № 451/2015, </w:t>
      </w:r>
      <w:bookmarkEnd w:id="0"/>
      <w:r w:rsidR="00E1517C" w:rsidRPr="00E1517C">
        <w:rPr>
          <w:rFonts w:ascii="Times New Roman" w:hAnsi="Times New Roman" w:cs="Times New Roman"/>
          <w:sz w:val="25"/>
          <w:szCs w:val="25"/>
          <w:lang w:eastAsia="ru-RU"/>
        </w:rPr>
        <w:t xml:space="preserve">Соглашения с Департаментом финансов города Москвы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</w:t>
      </w:r>
      <w:r w:rsidR="00E1517C" w:rsidRPr="005932E9">
        <w:rPr>
          <w:rFonts w:ascii="Times New Roman" w:hAnsi="Times New Roman" w:cs="Times New Roman"/>
          <w:sz w:val="25"/>
          <w:szCs w:val="25"/>
          <w:lang w:eastAsia="ru-RU"/>
        </w:rPr>
        <w:t xml:space="preserve">Тверской от </w:t>
      </w:r>
      <w:r w:rsidR="005932E9">
        <w:rPr>
          <w:rFonts w:ascii="Times New Roman" w:hAnsi="Times New Roman" w:cs="Times New Roman"/>
          <w:sz w:val="25"/>
          <w:szCs w:val="25"/>
          <w:lang w:eastAsia="ru-RU"/>
        </w:rPr>
        <w:t>09</w:t>
      </w:r>
      <w:r w:rsidR="00E1517C" w:rsidRPr="005932E9">
        <w:rPr>
          <w:rFonts w:ascii="Times New Roman" w:hAnsi="Times New Roman" w:cs="Times New Roman"/>
          <w:sz w:val="25"/>
          <w:szCs w:val="25"/>
          <w:lang w:eastAsia="ru-RU"/>
        </w:rPr>
        <w:t>.0</w:t>
      </w:r>
      <w:r w:rsidR="005932E9">
        <w:rPr>
          <w:rFonts w:ascii="Times New Roman" w:hAnsi="Times New Roman" w:cs="Times New Roman"/>
          <w:sz w:val="25"/>
          <w:szCs w:val="25"/>
          <w:lang w:eastAsia="ru-RU"/>
        </w:rPr>
        <w:t>2</w:t>
      </w:r>
      <w:r w:rsidR="00E1517C" w:rsidRPr="005932E9">
        <w:rPr>
          <w:rFonts w:ascii="Times New Roman" w:hAnsi="Times New Roman" w:cs="Times New Roman"/>
          <w:sz w:val="25"/>
          <w:szCs w:val="25"/>
          <w:lang w:eastAsia="ru-RU"/>
        </w:rPr>
        <w:t>.202</w:t>
      </w:r>
      <w:r w:rsidR="005932E9">
        <w:rPr>
          <w:rFonts w:ascii="Times New Roman" w:hAnsi="Times New Roman" w:cs="Times New Roman"/>
          <w:sz w:val="25"/>
          <w:szCs w:val="25"/>
          <w:lang w:eastAsia="ru-RU"/>
        </w:rPr>
        <w:t>2</w:t>
      </w:r>
      <w:r w:rsidR="00E1517C" w:rsidRPr="005932E9">
        <w:rPr>
          <w:rFonts w:ascii="Times New Roman" w:hAnsi="Times New Roman" w:cs="Times New Roman"/>
          <w:sz w:val="25"/>
          <w:szCs w:val="25"/>
          <w:lang w:eastAsia="ru-RU"/>
        </w:rPr>
        <w:t xml:space="preserve"> № </w:t>
      </w:r>
      <w:r w:rsidR="005932E9" w:rsidRPr="005932E9">
        <w:rPr>
          <w:rFonts w:ascii="Times New Roman" w:hAnsi="Times New Roman" w:cs="Times New Roman"/>
          <w:sz w:val="25"/>
          <w:szCs w:val="25"/>
          <w:lang w:eastAsia="ru-RU"/>
        </w:rPr>
        <w:t>32-02-02-04-124/22</w:t>
      </w:r>
      <w:r w:rsidR="00D764CE" w:rsidRPr="005932E9">
        <w:rPr>
          <w:rFonts w:ascii="Times New Roman" w:hAnsi="Times New Roman" w:cs="Times New Roman"/>
          <w:sz w:val="25"/>
          <w:szCs w:val="25"/>
          <w:lang w:eastAsia="ru-RU"/>
        </w:rPr>
        <w:t xml:space="preserve">, </w:t>
      </w:r>
      <w:r w:rsidR="00D764CE" w:rsidRPr="005932E9">
        <w:rPr>
          <w:rFonts w:ascii="Times New Roman" w:hAnsi="Times New Roman" w:cs="Times New Roman"/>
          <w:b/>
          <w:sz w:val="25"/>
          <w:szCs w:val="25"/>
          <w:lang w:eastAsia="ru-RU"/>
        </w:rPr>
        <w:t>Совет</w:t>
      </w:r>
      <w:r w:rsidR="00D764CE" w:rsidRPr="004142EE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депутатов решил:</w:t>
      </w:r>
    </w:p>
    <w:p w14:paraId="05F4D8F7" w14:textId="77777777" w:rsidR="00875108" w:rsidRPr="00875108" w:rsidRDefault="00A42ACB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A42ACB">
        <w:rPr>
          <w:rFonts w:ascii="Times New Roman" w:hAnsi="Times New Roman" w:cs="Times New Roman"/>
          <w:sz w:val="25"/>
          <w:szCs w:val="25"/>
          <w:lang w:eastAsia="ru-RU"/>
        </w:rPr>
        <w:t>1.</w:t>
      </w:r>
      <w:r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875108"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За участие в осуществлении отдельных полномочий города Москвы, переданных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Тверской: </w:t>
      </w:r>
    </w:p>
    <w:p w14:paraId="26E6C6E8" w14:textId="1E7CE288" w:rsidR="002B6CF7" w:rsidRPr="001235DD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Боженова</w:t>
      </w:r>
      <w:proofErr w:type="spellEnd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тема Юрьевича 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bookmarkStart w:id="1" w:name="_Hlk90622143"/>
      <w:bookmarkStart w:id="2" w:name="_Hlk98486500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1235D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proofErr w:type="gramEnd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35DD">
        <w:rPr>
          <w:rFonts w:ascii="Times New Roman" w:eastAsia="Calibri" w:hAnsi="Times New Roman" w:cs="Times New Roman"/>
          <w:sz w:val="24"/>
          <w:szCs w:val="24"/>
          <w:lang w:eastAsia="ru-RU"/>
        </w:rPr>
        <w:t>000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bookmarkEnd w:id="1"/>
      <w:r w:rsidR="001235DD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End w:id="2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руб. (в т.ч. НДФЛ 13%);</w:t>
      </w:r>
    </w:p>
    <w:p w14:paraId="7E697783" w14:textId="1D04A9C7" w:rsidR="002B6CF7" w:rsidRPr="001235DD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Вострикова Дениса Владимировича 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1235DD"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65</w:t>
      </w:r>
      <w:proofErr w:type="gramEnd"/>
      <w:r w:rsidR="001235DD"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0,00 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руб. (в т.ч. НДФЛ 13%);</w:t>
      </w:r>
    </w:p>
    <w:p w14:paraId="2F1AD680" w14:textId="73222000" w:rsidR="002B6CF7" w:rsidRPr="001235DD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3) Грецкую Марину Валерьевну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1235DD"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65</w:t>
      </w:r>
      <w:proofErr w:type="gramEnd"/>
      <w:r w:rsidR="001235DD"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0,00</w:t>
      </w:r>
      <w:r w:rsid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. (в т.ч. НДФЛ 13%);</w:t>
      </w:r>
    </w:p>
    <w:p w14:paraId="33A3B45B" w14:textId="7B8C388E" w:rsidR="002B6CF7" w:rsidRPr="001235DD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Купрову</w:t>
      </w:r>
      <w:proofErr w:type="spellEnd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лену Викторовну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1235DD"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65</w:t>
      </w:r>
      <w:proofErr w:type="gramEnd"/>
      <w:r w:rsidR="001235DD"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0,00 </w:t>
      </w:r>
      <w:r w:rsid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руб. (в т.ч. НДФЛ 13%);</w:t>
      </w:r>
    </w:p>
    <w:p w14:paraId="2A4AE851" w14:textId="20368908" w:rsidR="002B6CF7" w:rsidRPr="001235DD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5) Середу Дениса Сергеевича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1235DD"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65</w:t>
      </w:r>
      <w:proofErr w:type="gramEnd"/>
      <w:r w:rsidR="001235DD"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0,00 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б. (в т.ч. НДФЛ 13%); </w:t>
      </w:r>
    </w:p>
    <w:p w14:paraId="16BF3C6D" w14:textId="740CEC76" w:rsidR="002B6CF7" w:rsidRPr="001235DD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6) Титова Вячеслава Константиновича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1235DD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proofErr w:type="gramEnd"/>
      <w:r w:rsidR="003D2200"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35DD">
        <w:rPr>
          <w:rFonts w:ascii="Times New Roman" w:eastAsia="Calibri" w:hAnsi="Times New Roman" w:cs="Times New Roman"/>
          <w:sz w:val="24"/>
          <w:szCs w:val="24"/>
          <w:lang w:eastAsia="ru-RU"/>
        </w:rPr>
        <w:t>000</w:t>
      </w:r>
      <w:r w:rsidR="003D2200"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235DD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; </w:t>
      </w:r>
    </w:p>
    <w:p w14:paraId="417DE2A3" w14:textId="151659B4" w:rsidR="002B6CF7" w:rsidRPr="001235DD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7) Третьякова Дмитрия Александровича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</w:t>
      </w:r>
      <w:proofErr w:type="gramStart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1235DD"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65</w:t>
      </w:r>
      <w:proofErr w:type="gramEnd"/>
      <w:r w:rsidR="001235DD"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0,00 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руб. (в т.ч. НДФЛ 13%);</w:t>
      </w:r>
    </w:p>
    <w:p w14:paraId="156C542B" w14:textId="27EA938E" w:rsidR="002B6CF7" w:rsidRPr="001235DD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8) Фильченко Галину Александровну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1235DD"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65</w:t>
      </w:r>
      <w:proofErr w:type="gramEnd"/>
      <w:r w:rsidR="001235DD"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0,00 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;</w:t>
      </w:r>
    </w:p>
    <w:p w14:paraId="77E5BE00" w14:textId="25DA6993" w:rsidR="002B6CF7" w:rsidRPr="001235DD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proofErr w:type="spellStart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Хараидзе</w:t>
      </w:r>
      <w:proofErr w:type="spellEnd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етеван </w:t>
      </w:r>
      <w:proofErr w:type="spellStart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Гурамовну</w:t>
      </w:r>
      <w:proofErr w:type="spellEnd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1235DD"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65</w:t>
      </w:r>
      <w:proofErr w:type="gramEnd"/>
      <w:r w:rsidR="001235DD"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0,00 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;</w:t>
      </w:r>
    </w:p>
    <w:p w14:paraId="43B6F1AC" w14:textId="7B60C65B" w:rsidR="002B6CF7" w:rsidRPr="00073842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10) Шинкаренко Николая Борисовича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1235DD"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>65</w:t>
      </w:r>
      <w:proofErr w:type="gramEnd"/>
      <w:r w:rsidR="001235DD"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0,00 </w:t>
      </w:r>
      <w:r w:rsidRPr="00123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.</w:t>
      </w:r>
    </w:p>
    <w:p w14:paraId="6A692CE0" w14:textId="77777777" w:rsidR="00875108" w:rsidRP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2. Администрации муниципального округа Тверской выплатить поощрение в соответствии с пунктом 1 настоящего решения.</w:t>
      </w:r>
    </w:p>
    <w:p w14:paraId="5FEB906C" w14:textId="77777777" w:rsid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по адресу: </w:t>
      </w:r>
      <w:hyperlink r:id="rId5" w:history="1">
        <w:r w:rsidRPr="00875108">
          <w:rPr>
            <w:rStyle w:val="a6"/>
            <w:rFonts w:ascii="Times New Roman" w:hAnsi="Times New Roman" w:cs="Times New Roman"/>
            <w:sz w:val="25"/>
            <w:szCs w:val="25"/>
            <w:lang w:eastAsia="ru-RU"/>
          </w:rPr>
          <w:t>www.adm-tver.ru</w:t>
        </w:r>
      </w:hyperlink>
      <w:r w:rsidRPr="00875108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14:paraId="6B107385" w14:textId="77777777" w:rsidR="00875108" w:rsidRP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4. Контроль за выполнением настоящего решения возложить на главу муниципального округа Тверской Я.Б. Якубовича</w:t>
      </w:r>
      <w:r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14:paraId="712CB1EB" w14:textId="46BED0DD" w:rsidR="00D764CE" w:rsidRDefault="00D764CE" w:rsidP="00642E3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p w14:paraId="5AB28745" w14:textId="77777777" w:rsidR="00295653" w:rsidRDefault="00D764CE" w:rsidP="00642E3D">
      <w:pPr>
        <w:spacing w:after="0" w:line="216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округа </w:t>
      </w:r>
    </w:p>
    <w:p w14:paraId="0DFC487F" w14:textId="77777777" w:rsidR="00D764CE" w:rsidRDefault="00D764CE" w:rsidP="00642E3D">
      <w:pPr>
        <w:spacing w:after="0" w:line="216" w:lineRule="auto"/>
        <w:ind w:left="-851" w:firstLine="851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.Б. Якубович </w:t>
      </w:r>
    </w:p>
    <w:p w14:paraId="2275EF3A" w14:textId="77777777" w:rsidR="00D764CE" w:rsidRDefault="00D764CE" w:rsidP="00D764CE">
      <w:pPr>
        <w:jc w:val="center"/>
      </w:pPr>
    </w:p>
    <w:p w14:paraId="21675BAA" w14:textId="77777777" w:rsidR="00AC4FD7" w:rsidRPr="00D764CE" w:rsidRDefault="00AC4FD7" w:rsidP="00D764CE"/>
    <w:sectPr w:rsidR="00AC4FD7" w:rsidRPr="00D764CE" w:rsidSect="00414607"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2B"/>
    <w:rsid w:val="00017243"/>
    <w:rsid w:val="000739B9"/>
    <w:rsid w:val="001156B3"/>
    <w:rsid w:val="001235DD"/>
    <w:rsid w:val="00127D56"/>
    <w:rsid w:val="00295653"/>
    <w:rsid w:val="002B6CF7"/>
    <w:rsid w:val="002D24CD"/>
    <w:rsid w:val="00336B48"/>
    <w:rsid w:val="00391829"/>
    <w:rsid w:val="003D2200"/>
    <w:rsid w:val="00414607"/>
    <w:rsid w:val="004A562A"/>
    <w:rsid w:val="00554755"/>
    <w:rsid w:val="005932E9"/>
    <w:rsid w:val="005B3698"/>
    <w:rsid w:val="005B4DB3"/>
    <w:rsid w:val="00642E3D"/>
    <w:rsid w:val="0077512F"/>
    <w:rsid w:val="00875108"/>
    <w:rsid w:val="00961E44"/>
    <w:rsid w:val="009C14C2"/>
    <w:rsid w:val="00A42ACB"/>
    <w:rsid w:val="00A57C88"/>
    <w:rsid w:val="00AC4FD7"/>
    <w:rsid w:val="00AD422B"/>
    <w:rsid w:val="00AE59E5"/>
    <w:rsid w:val="00B104E6"/>
    <w:rsid w:val="00BE04A0"/>
    <w:rsid w:val="00C313A5"/>
    <w:rsid w:val="00C3767B"/>
    <w:rsid w:val="00D764CE"/>
    <w:rsid w:val="00E1517C"/>
    <w:rsid w:val="00F44374"/>
    <w:rsid w:val="00F5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E519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4C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108"/>
  </w:style>
  <w:style w:type="character" w:styleId="a6">
    <w:name w:val="Hyperlink"/>
    <w:basedOn w:val="a0"/>
    <w:uiPriority w:val="99"/>
    <w:unhideWhenUsed/>
    <w:rsid w:val="00875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5922-A61E-4356-A3AE-76CE74A9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2</cp:revision>
  <cp:lastPrinted>2020-12-18T08:27:00Z</cp:lastPrinted>
  <dcterms:created xsi:type="dcterms:W3CDTF">2022-03-18T06:02:00Z</dcterms:created>
  <dcterms:modified xsi:type="dcterms:W3CDTF">2022-03-18T06:02:00Z</dcterms:modified>
</cp:coreProperties>
</file>